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46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IANA PATRICIA VILLAREAL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65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6 33 28 MZ 15 LO 36 BR VILLA LU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75224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